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1F" w:rsidRDefault="00B2271F" w:rsidP="00B2271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28625" cy="4953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1F" w:rsidRDefault="00B2271F" w:rsidP="00B227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КУВШИНОВСКОГО РАЙОНА </w:t>
      </w:r>
    </w:p>
    <w:p w:rsidR="00B2271F" w:rsidRPr="00A21997" w:rsidRDefault="00B2271F" w:rsidP="002D40AF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A21997" w:rsidRDefault="00B2271F" w:rsidP="00A21997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4478"/>
        <w:gridCol w:w="792"/>
        <w:gridCol w:w="2281"/>
      </w:tblGrid>
      <w:tr w:rsidR="00A21997" w:rsidTr="002D40AF">
        <w:trPr>
          <w:trHeight w:val="303"/>
        </w:trPr>
        <w:tc>
          <w:tcPr>
            <w:tcW w:w="2230" w:type="dxa"/>
            <w:tcBorders>
              <w:bottom w:val="single" w:sz="4" w:space="0" w:color="auto"/>
            </w:tcBorders>
          </w:tcPr>
          <w:p w:rsidR="00A21997" w:rsidRDefault="00CC1739" w:rsidP="00EE52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0</w:t>
            </w:r>
            <w:r w:rsidR="00A219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478" w:type="dxa"/>
          </w:tcPr>
          <w:p w:rsidR="00A21997" w:rsidRDefault="00A21997" w:rsidP="00EE52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:rsidR="00A21997" w:rsidRDefault="00A21997" w:rsidP="00A21997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2D40A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A21997" w:rsidRDefault="00CC1739" w:rsidP="00EE52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  <w:r w:rsidR="00A21997"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  <w:tr w:rsidR="00A21997" w:rsidTr="002D40AF">
        <w:trPr>
          <w:trHeight w:val="303"/>
        </w:trPr>
        <w:tc>
          <w:tcPr>
            <w:tcW w:w="2230" w:type="dxa"/>
          </w:tcPr>
          <w:p w:rsidR="00A21997" w:rsidRDefault="00A21997" w:rsidP="00EE52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A21997" w:rsidRPr="00D40452" w:rsidRDefault="00A21997" w:rsidP="00EE52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D40452">
              <w:rPr>
                <w:rFonts w:ascii="Times New Roman" w:hAnsi="Times New Roman"/>
                <w:sz w:val="28"/>
                <w:szCs w:val="28"/>
              </w:rPr>
              <w:t>г. Кувшиново</w:t>
            </w:r>
          </w:p>
        </w:tc>
        <w:tc>
          <w:tcPr>
            <w:tcW w:w="792" w:type="dxa"/>
          </w:tcPr>
          <w:p w:rsidR="00A21997" w:rsidRDefault="00A21997" w:rsidP="00EE52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1" w:type="dxa"/>
          </w:tcPr>
          <w:p w:rsidR="00A21997" w:rsidRDefault="00A21997" w:rsidP="00EE52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33289" w:rsidRDefault="00533289" w:rsidP="00A21997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B2271F" w:rsidRDefault="00F5669A" w:rsidP="00F5669A">
      <w:pPr>
        <w:spacing w:after="0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едомственном контроле</w:t>
      </w:r>
    </w:p>
    <w:p w:rsidR="006436DB" w:rsidRDefault="006436DB" w:rsidP="006436DB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533289" w:rsidRDefault="00F5669A" w:rsidP="002D40AF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закона Тверской области от 05.07.2012 № 55-ЗО «О ведомственном контроле за соблюдением трудового законодательства и иных нормативных правовых актов, содержащих нормы трудового права»:</w:t>
      </w:r>
    </w:p>
    <w:p w:rsidR="00F5669A" w:rsidRDefault="00F5669A" w:rsidP="002D40AF">
      <w:pPr>
        <w:pStyle w:val="a5"/>
        <w:numPr>
          <w:ilvl w:val="0"/>
          <w:numId w:val="6"/>
        </w:num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проведения проверок по ведомственному контролю за соблюдением трудового законодательства и иных нормативных правовых актов, содержащих нормы трудового права, в отношении подведомственных администрации Кувшинов</w:t>
      </w:r>
      <w:r w:rsidR="00CC1739">
        <w:rPr>
          <w:rFonts w:ascii="Times New Roman" w:hAnsi="Times New Roman" w:cs="Times New Roman"/>
          <w:sz w:val="28"/>
          <w:szCs w:val="28"/>
        </w:rPr>
        <w:t>ского района организаций на 2021</w:t>
      </w:r>
      <w:r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F5669A" w:rsidRPr="002D40AF" w:rsidRDefault="00F5669A" w:rsidP="002D40AF">
      <w:pPr>
        <w:pStyle w:val="a5"/>
        <w:numPr>
          <w:ilvl w:val="0"/>
          <w:numId w:val="6"/>
        </w:num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0AF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 Кувшиновского района</w:t>
      </w:r>
      <w:r w:rsidR="002D40AF" w:rsidRPr="002D40AF">
        <w:rPr>
          <w:rFonts w:ascii="Times New Roman" w:hAnsi="Times New Roman" w:cs="Times New Roman"/>
          <w:sz w:val="28"/>
          <w:szCs w:val="28"/>
        </w:rPr>
        <w:t xml:space="preserve"> А.С. Белову.</w:t>
      </w:r>
    </w:p>
    <w:p w:rsidR="002D40AF" w:rsidRPr="00F5669A" w:rsidRDefault="002D40AF" w:rsidP="002D40AF">
      <w:pPr>
        <w:pStyle w:val="a5"/>
        <w:numPr>
          <w:ilvl w:val="0"/>
          <w:numId w:val="6"/>
        </w:num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аспоряжение подлежит размещению на официальном сайте администрации Кувшиновского района в сети «Интернет».</w:t>
      </w:r>
    </w:p>
    <w:p w:rsidR="007C403F" w:rsidRDefault="007C403F" w:rsidP="002D40AF">
      <w:pPr>
        <w:spacing w:after="0"/>
        <w:ind w:left="-142"/>
        <w:jc w:val="both"/>
        <w:rPr>
          <w:rFonts w:ascii="Times New Roman" w:eastAsia="Times New Roman" w:hAnsi="Times New Roman"/>
          <w:sz w:val="28"/>
          <w:szCs w:val="28"/>
        </w:rPr>
      </w:pPr>
    </w:p>
    <w:p w:rsidR="00F5669A" w:rsidRPr="00BC013A" w:rsidRDefault="00F5669A" w:rsidP="007C403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C403F" w:rsidRPr="00BC013A" w:rsidRDefault="001B7D3F" w:rsidP="007C403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.о. </w:t>
      </w:r>
      <w:r w:rsidR="007C403F">
        <w:rPr>
          <w:rFonts w:ascii="Times New Roman" w:eastAsia="Times New Roman" w:hAnsi="Times New Roman"/>
          <w:sz w:val="28"/>
          <w:szCs w:val="28"/>
        </w:rPr>
        <w:t>главы</w:t>
      </w:r>
      <w:r w:rsidR="007C403F" w:rsidRPr="00BC013A">
        <w:rPr>
          <w:rFonts w:ascii="Times New Roman" w:eastAsia="Times New Roman" w:hAnsi="Times New Roman"/>
          <w:sz w:val="28"/>
          <w:szCs w:val="28"/>
        </w:rPr>
        <w:t xml:space="preserve"> Кувшиновского района         </w:t>
      </w:r>
      <w:r w:rsidR="007C403F">
        <w:rPr>
          <w:rFonts w:ascii="Times New Roman" w:eastAsia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C403F">
        <w:rPr>
          <w:rFonts w:ascii="Times New Roman" w:eastAsia="Times New Roman" w:hAnsi="Times New Roman"/>
          <w:sz w:val="28"/>
          <w:szCs w:val="28"/>
        </w:rPr>
        <w:t>М.С. Аваев</w:t>
      </w:r>
    </w:p>
    <w:p w:rsidR="007C403F" w:rsidRDefault="007C403F" w:rsidP="007C403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C403F" w:rsidRPr="00BC013A" w:rsidRDefault="007C403F" w:rsidP="007C403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3E6083" w:rsidRDefault="003E6083" w:rsidP="006436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0AF" w:rsidRDefault="002D40AF" w:rsidP="006436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0AF" w:rsidRDefault="002D40AF" w:rsidP="006436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0AF" w:rsidRDefault="002D40AF" w:rsidP="006436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0AF" w:rsidRDefault="002D40AF" w:rsidP="006436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D3F" w:rsidRDefault="001B7D3F" w:rsidP="002D40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0AF" w:rsidRDefault="002D40AF" w:rsidP="002D40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D40AF" w:rsidRDefault="002D40AF" w:rsidP="002D40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2D40AF" w:rsidRDefault="002D40AF" w:rsidP="002D40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</w:p>
    <w:p w:rsidR="002D40AF" w:rsidRDefault="001B7D3F" w:rsidP="002D40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1.2020 № 162</w:t>
      </w:r>
      <w:r w:rsidR="002D40AF">
        <w:rPr>
          <w:rFonts w:ascii="Times New Roman" w:hAnsi="Times New Roman" w:cs="Times New Roman"/>
          <w:sz w:val="28"/>
          <w:szCs w:val="28"/>
        </w:rPr>
        <w:t>-р</w:t>
      </w:r>
    </w:p>
    <w:p w:rsidR="002D40AF" w:rsidRDefault="002D40AF" w:rsidP="002D40AF">
      <w:pPr>
        <w:rPr>
          <w:rFonts w:ascii="Times New Roman" w:hAnsi="Times New Roman" w:cs="Times New Roman"/>
          <w:sz w:val="28"/>
          <w:szCs w:val="28"/>
        </w:rPr>
      </w:pPr>
    </w:p>
    <w:p w:rsidR="002D40AF" w:rsidRPr="00583004" w:rsidRDefault="002D40AF" w:rsidP="00583004">
      <w:pPr>
        <w:tabs>
          <w:tab w:val="left" w:pos="3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00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D40AF" w:rsidRDefault="00583004" w:rsidP="00583004">
      <w:pPr>
        <w:tabs>
          <w:tab w:val="left" w:pos="3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004">
        <w:rPr>
          <w:rFonts w:ascii="Times New Roman" w:hAnsi="Times New Roman" w:cs="Times New Roman"/>
          <w:b/>
          <w:sz w:val="28"/>
          <w:szCs w:val="28"/>
        </w:rPr>
        <w:t>п</w:t>
      </w:r>
      <w:r w:rsidR="002D40AF" w:rsidRPr="00583004">
        <w:rPr>
          <w:rFonts w:ascii="Times New Roman" w:hAnsi="Times New Roman" w:cs="Times New Roman"/>
          <w:b/>
          <w:sz w:val="28"/>
          <w:szCs w:val="28"/>
        </w:rPr>
        <w:t>роведения проверок по ведомственному контролю за соблюдением трудового законодательства и иных нормативных правовых актов, содержащих нормы трудового права, в отношении подведомственных</w:t>
      </w:r>
      <w:r w:rsidRPr="00583004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</w:t>
      </w:r>
      <w:r w:rsidR="002D40AF" w:rsidRPr="00583004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  <w:r w:rsidR="001B7D3F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Pr="0058300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83004" w:rsidRDefault="00583004" w:rsidP="00583004">
      <w:pPr>
        <w:tabs>
          <w:tab w:val="left" w:pos="3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10"/>
        <w:gridCol w:w="3225"/>
      </w:tblGrid>
      <w:tr w:rsidR="00583004" w:rsidRPr="00583004" w:rsidTr="00583004">
        <w:tc>
          <w:tcPr>
            <w:tcW w:w="675" w:type="dxa"/>
          </w:tcPr>
          <w:p w:rsidR="00583004" w:rsidRPr="00583004" w:rsidRDefault="00583004" w:rsidP="0058300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00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583004" w:rsidRPr="00583004" w:rsidRDefault="00583004" w:rsidP="0058300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0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ведомственной организации</w:t>
            </w:r>
          </w:p>
        </w:tc>
        <w:tc>
          <w:tcPr>
            <w:tcW w:w="2410" w:type="dxa"/>
          </w:tcPr>
          <w:p w:rsidR="00583004" w:rsidRPr="00583004" w:rsidRDefault="00583004" w:rsidP="0058300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004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 мероприятий по контролю</w:t>
            </w:r>
          </w:p>
        </w:tc>
        <w:tc>
          <w:tcPr>
            <w:tcW w:w="3225" w:type="dxa"/>
          </w:tcPr>
          <w:p w:rsidR="00583004" w:rsidRPr="00583004" w:rsidRDefault="00583004" w:rsidP="0058300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00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ое лицо, ответственное за проведение мероприятий по ведомственному контролю</w:t>
            </w:r>
          </w:p>
        </w:tc>
      </w:tr>
      <w:tr w:rsidR="00583004" w:rsidTr="00B0236F">
        <w:tc>
          <w:tcPr>
            <w:tcW w:w="675" w:type="dxa"/>
          </w:tcPr>
          <w:p w:rsidR="00583004" w:rsidRDefault="00583004" w:rsidP="0058300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:rsidR="00583004" w:rsidRDefault="009274E0" w:rsidP="00B0236F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Кувшиновская СОШ № 1</w:t>
            </w:r>
          </w:p>
        </w:tc>
        <w:tc>
          <w:tcPr>
            <w:tcW w:w="2410" w:type="dxa"/>
            <w:vAlign w:val="center"/>
          </w:tcPr>
          <w:p w:rsidR="00583004" w:rsidRPr="00583004" w:rsidRDefault="00770248" w:rsidP="00B0236F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83004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225" w:type="dxa"/>
          </w:tcPr>
          <w:p w:rsidR="00583004" w:rsidRDefault="00583004" w:rsidP="0058300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Бе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меститель главы администрации района</w:t>
            </w:r>
          </w:p>
        </w:tc>
      </w:tr>
      <w:tr w:rsidR="00583004" w:rsidTr="00B0236F">
        <w:tc>
          <w:tcPr>
            <w:tcW w:w="675" w:type="dxa"/>
          </w:tcPr>
          <w:p w:rsidR="00583004" w:rsidRDefault="00583004" w:rsidP="0058300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:rsidR="00583004" w:rsidRDefault="009274E0" w:rsidP="00B0236F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Кувшиновская СОШ № 2</w:t>
            </w:r>
          </w:p>
        </w:tc>
        <w:tc>
          <w:tcPr>
            <w:tcW w:w="2410" w:type="dxa"/>
            <w:vAlign w:val="center"/>
          </w:tcPr>
          <w:p w:rsidR="00583004" w:rsidRDefault="00770248" w:rsidP="00B0236F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3004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225" w:type="dxa"/>
          </w:tcPr>
          <w:p w:rsidR="00583004" w:rsidRDefault="00583004" w:rsidP="0058300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Бе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меститель главы администрации района</w:t>
            </w:r>
          </w:p>
        </w:tc>
      </w:tr>
      <w:tr w:rsidR="00583004" w:rsidTr="00B0236F">
        <w:tc>
          <w:tcPr>
            <w:tcW w:w="675" w:type="dxa"/>
          </w:tcPr>
          <w:p w:rsidR="00583004" w:rsidRDefault="00583004" w:rsidP="0058300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center"/>
          </w:tcPr>
          <w:p w:rsidR="00583004" w:rsidRDefault="009274E0" w:rsidP="00B0236F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Тысяцкая ООШ</w:t>
            </w:r>
          </w:p>
        </w:tc>
        <w:tc>
          <w:tcPr>
            <w:tcW w:w="2410" w:type="dxa"/>
            <w:vAlign w:val="center"/>
          </w:tcPr>
          <w:p w:rsidR="00583004" w:rsidRDefault="00583004" w:rsidP="00B0236F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25" w:type="dxa"/>
          </w:tcPr>
          <w:p w:rsidR="00583004" w:rsidRDefault="00583004" w:rsidP="0058300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Бе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меститель главы администрации района</w:t>
            </w:r>
          </w:p>
        </w:tc>
      </w:tr>
      <w:tr w:rsidR="00583004" w:rsidTr="00B0236F">
        <w:tc>
          <w:tcPr>
            <w:tcW w:w="675" w:type="dxa"/>
          </w:tcPr>
          <w:p w:rsidR="00583004" w:rsidRDefault="00583004" w:rsidP="0058300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vAlign w:val="center"/>
          </w:tcPr>
          <w:p w:rsidR="00583004" w:rsidRDefault="009274E0" w:rsidP="00B0236F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МОУ Кувшиновская СОШ № 2</w:t>
            </w:r>
          </w:p>
        </w:tc>
        <w:tc>
          <w:tcPr>
            <w:tcW w:w="2410" w:type="dxa"/>
            <w:vAlign w:val="center"/>
          </w:tcPr>
          <w:p w:rsidR="00583004" w:rsidRDefault="00770248" w:rsidP="00B0236F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25" w:type="dxa"/>
          </w:tcPr>
          <w:p w:rsidR="00583004" w:rsidRPr="00583004" w:rsidRDefault="00583004" w:rsidP="0058300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Бе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меститель главы администрации района</w:t>
            </w:r>
          </w:p>
        </w:tc>
      </w:tr>
      <w:tr w:rsidR="00583004" w:rsidTr="00B0236F">
        <w:tc>
          <w:tcPr>
            <w:tcW w:w="675" w:type="dxa"/>
          </w:tcPr>
          <w:p w:rsidR="00583004" w:rsidRPr="00583004" w:rsidRDefault="00583004" w:rsidP="0058300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83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583004" w:rsidRDefault="009274E0" w:rsidP="00B0236F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Прямухинская СОШ</w:t>
            </w:r>
          </w:p>
        </w:tc>
        <w:tc>
          <w:tcPr>
            <w:tcW w:w="2410" w:type="dxa"/>
            <w:vAlign w:val="center"/>
          </w:tcPr>
          <w:p w:rsidR="00583004" w:rsidRDefault="00770248" w:rsidP="00B0236F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25" w:type="dxa"/>
          </w:tcPr>
          <w:p w:rsidR="00583004" w:rsidRDefault="00583004" w:rsidP="0058300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Бе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меститель главы администрации района</w:t>
            </w:r>
          </w:p>
        </w:tc>
      </w:tr>
      <w:tr w:rsidR="009274E0" w:rsidTr="00B0236F">
        <w:tc>
          <w:tcPr>
            <w:tcW w:w="675" w:type="dxa"/>
          </w:tcPr>
          <w:p w:rsidR="009274E0" w:rsidRPr="009274E0" w:rsidRDefault="009274E0" w:rsidP="0058300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vAlign w:val="center"/>
          </w:tcPr>
          <w:p w:rsidR="009274E0" w:rsidRDefault="009274E0" w:rsidP="00B0236F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кольническая ООШ</w:t>
            </w:r>
          </w:p>
        </w:tc>
        <w:tc>
          <w:tcPr>
            <w:tcW w:w="2410" w:type="dxa"/>
            <w:vAlign w:val="center"/>
          </w:tcPr>
          <w:p w:rsidR="009274E0" w:rsidRDefault="009274E0" w:rsidP="00B0236F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25" w:type="dxa"/>
          </w:tcPr>
          <w:p w:rsidR="009274E0" w:rsidRDefault="009274E0" w:rsidP="0058300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Бе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меститель главы администрации района</w:t>
            </w:r>
          </w:p>
        </w:tc>
      </w:tr>
      <w:tr w:rsidR="00B0236F" w:rsidTr="00B0236F">
        <w:tc>
          <w:tcPr>
            <w:tcW w:w="675" w:type="dxa"/>
          </w:tcPr>
          <w:p w:rsidR="00B0236F" w:rsidRDefault="00B0236F" w:rsidP="009A0997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vAlign w:val="center"/>
          </w:tcPr>
          <w:p w:rsidR="00B0236F" w:rsidRDefault="00B0236F" w:rsidP="00B0236F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етский сад № 3</w:t>
            </w:r>
          </w:p>
        </w:tc>
        <w:tc>
          <w:tcPr>
            <w:tcW w:w="2410" w:type="dxa"/>
            <w:vAlign w:val="center"/>
          </w:tcPr>
          <w:p w:rsidR="00B0236F" w:rsidRPr="00583004" w:rsidRDefault="00B0236F" w:rsidP="00B0236F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25" w:type="dxa"/>
          </w:tcPr>
          <w:p w:rsidR="00B0236F" w:rsidRDefault="00B0236F" w:rsidP="009A0997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Бе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меститель главы администрации района</w:t>
            </w:r>
          </w:p>
        </w:tc>
      </w:tr>
      <w:tr w:rsidR="00B0236F" w:rsidTr="00B0236F">
        <w:tc>
          <w:tcPr>
            <w:tcW w:w="675" w:type="dxa"/>
          </w:tcPr>
          <w:p w:rsidR="00B0236F" w:rsidRDefault="00B0236F" w:rsidP="009A0997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vAlign w:val="center"/>
          </w:tcPr>
          <w:p w:rsidR="00B0236F" w:rsidRDefault="00B0236F" w:rsidP="00B0236F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етский сад № 4</w:t>
            </w:r>
          </w:p>
        </w:tc>
        <w:tc>
          <w:tcPr>
            <w:tcW w:w="2410" w:type="dxa"/>
            <w:vAlign w:val="center"/>
          </w:tcPr>
          <w:p w:rsidR="00B0236F" w:rsidRDefault="00B0236F" w:rsidP="00B0236F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25" w:type="dxa"/>
          </w:tcPr>
          <w:p w:rsidR="00B0236F" w:rsidRDefault="00B0236F" w:rsidP="009A0997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Бе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айона</w:t>
            </w:r>
          </w:p>
        </w:tc>
      </w:tr>
      <w:tr w:rsidR="00B0236F" w:rsidTr="00B0236F">
        <w:tc>
          <w:tcPr>
            <w:tcW w:w="675" w:type="dxa"/>
          </w:tcPr>
          <w:p w:rsidR="00B0236F" w:rsidRDefault="00B0236F" w:rsidP="009A0997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544" w:type="dxa"/>
            <w:vAlign w:val="center"/>
          </w:tcPr>
          <w:p w:rsidR="00B0236F" w:rsidRDefault="00B0236F" w:rsidP="00B0236F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етский сад № 5</w:t>
            </w:r>
          </w:p>
        </w:tc>
        <w:tc>
          <w:tcPr>
            <w:tcW w:w="2410" w:type="dxa"/>
            <w:vAlign w:val="center"/>
          </w:tcPr>
          <w:p w:rsidR="00B0236F" w:rsidRDefault="00B0236F" w:rsidP="00B0236F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25" w:type="dxa"/>
          </w:tcPr>
          <w:p w:rsidR="00B0236F" w:rsidRDefault="00B0236F" w:rsidP="009A0997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Бе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меститель главы администрации района</w:t>
            </w:r>
          </w:p>
        </w:tc>
      </w:tr>
      <w:tr w:rsidR="00B0236F" w:rsidTr="00B0236F">
        <w:tc>
          <w:tcPr>
            <w:tcW w:w="675" w:type="dxa"/>
          </w:tcPr>
          <w:p w:rsidR="00B0236F" w:rsidRDefault="00B0236F" w:rsidP="009A0997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  <w:vAlign w:val="center"/>
          </w:tcPr>
          <w:p w:rsidR="00B0236F" w:rsidRDefault="00B0236F" w:rsidP="00B0236F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етский сад № 6</w:t>
            </w:r>
          </w:p>
        </w:tc>
        <w:tc>
          <w:tcPr>
            <w:tcW w:w="2410" w:type="dxa"/>
            <w:vAlign w:val="center"/>
          </w:tcPr>
          <w:p w:rsidR="00B0236F" w:rsidRDefault="00B0236F" w:rsidP="00B0236F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25" w:type="dxa"/>
          </w:tcPr>
          <w:p w:rsidR="00B0236F" w:rsidRPr="00583004" w:rsidRDefault="00B0236F" w:rsidP="009A0997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Бе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меститель главы администрации района</w:t>
            </w:r>
          </w:p>
        </w:tc>
      </w:tr>
    </w:tbl>
    <w:p w:rsidR="00583004" w:rsidRPr="00583004" w:rsidRDefault="00583004" w:rsidP="00583004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sectPr w:rsidR="00583004" w:rsidRPr="00583004" w:rsidSect="002D40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CE" w:rsidRDefault="008B6ACE" w:rsidP="0075564D">
      <w:pPr>
        <w:spacing w:after="0" w:line="240" w:lineRule="auto"/>
      </w:pPr>
      <w:r>
        <w:separator/>
      </w:r>
    </w:p>
  </w:endnote>
  <w:endnote w:type="continuationSeparator" w:id="0">
    <w:p w:rsidR="008B6ACE" w:rsidRDefault="008B6ACE" w:rsidP="0075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CE" w:rsidRDefault="008B6ACE" w:rsidP="0075564D">
      <w:pPr>
        <w:spacing w:after="0" w:line="240" w:lineRule="auto"/>
      </w:pPr>
      <w:r>
        <w:separator/>
      </w:r>
    </w:p>
  </w:footnote>
  <w:footnote w:type="continuationSeparator" w:id="0">
    <w:p w:rsidR="008B6ACE" w:rsidRDefault="008B6ACE" w:rsidP="00755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6CB"/>
    <w:multiLevelType w:val="hybridMultilevel"/>
    <w:tmpl w:val="475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D1012"/>
    <w:multiLevelType w:val="hybridMultilevel"/>
    <w:tmpl w:val="CF9E5D10"/>
    <w:lvl w:ilvl="0" w:tplc="890636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80EC1"/>
    <w:multiLevelType w:val="hybridMultilevel"/>
    <w:tmpl w:val="475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57E02"/>
    <w:multiLevelType w:val="hybridMultilevel"/>
    <w:tmpl w:val="EA742232"/>
    <w:lvl w:ilvl="0" w:tplc="9C9A6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BA242A"/>
    <w:multiLevelType w:val="hybridMultilevel"/>
    <w:tmpl w:val="7AFA2866"/>
    <w:lvl w:ilvl="0" w:tplc="469AE8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8500AE"/>
    <w:multiLevelType w:val="hybridMultilevel"/>
    <w:tmpl w:val="3DBA5E7A"/>
    <w:lvl w:ilvl="0" w:tplc="F3ACD77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7B"/>
    <w:rsid w:val="00090542"/>
    <w:rsid w:val="000C0D9B"/>
    <w:rsid w:val="001050CA"/>
    <w:rsid w:val="0012096A"/>
    <w:rsid w:val="00136948"/>
    <w:rsid w:val="0018747B"/>
    <w:rsid w:val="001A041D"/>
    <w:rsid w:val="001B7D3F"/>
    <w:rsid w:val="002D40AF"/>
    <w:rsid w:val="002D5227"/>
    <w:rsid w:val="003E6083"/>
    <w:rsid w:val="00400C14"/>
    <w:rsid w:val="004252C2"/>
    <w:rsid w:val="004E3064"/>
    <w:rsid w:val="004E3963"/>
    <w:rsid w:val="00533289"/>
    <w:rsid w:val="00545DF2"/>
    <w:rsid w:val="00583004"/>
    <w:rsid w:val="005912C9"/>
    <w:rsid w:val="00597C5A"/>
    <w:rsid w:val="005D3B18"/>
    <w:rsid w:val="005D671B"/>
    <w:rsid w:val="00602F6B"/>
    <w:rsid w:val="00616C4B"/>
    <w:rsid w:val="006436DB"/>
    <w:rsid w:val="00655F0B"/>
    <w:rsid w:val="006E60E3"/>
    <w:rsid w:val="0075564D"/>
    <w:rsid w:val="00765231"/>
    <w:rsid w:val="00770248"/>
    <w:rsid w:val="007C403F"/>
    <w:rsid w:val="007C6592"/>
    <w:rsid w:val="008335C2"/>
    <w:rsid w:val="00853D44"/>
    <w:rsid w:val="00854109"/>
    <w:rsid w:val="008B0D12"/>
    <w:rsid w:val="008B6ACE"/>
    <w:rsid w:val="008F19F1"/>
    <w:rsid w:val="008F36AF"/>
    <w:rsid w:val="009274E0"/>
    <w:rsid w:val="009400E4"/>
    <w:rsid w:val="0094286D"/>
    <w:rsid w:val="00943BC3"/>
    <w:rsid w:val="00975B71"/>
    <w:rsid w:val="009C7BA9"/>
    <w:rsid w:val="00A21997"/>
    <w:rsid w:val="00A64EC0"/>
    <w:rsid w:val="00A81062"/>
    <w:rsid w:val="00A81455"/>
    <w:rsid w:val="00AB5243"/>
    <w:rsid w:val="00AC0E58"/>
    <w:rsid w:val="00AE3A7F"/>
    <w:rsid w:val="00B0236F"/>
    <w:rsid w:val="00B2271F"/>
    <w:rsid w:val="00B37802"/>
    <w:rsid w:val="00BD03B7"/>
    <w:rsid w:val="00BE6C4D"/>
    <w:rsid w:val="00C83D99"/>
    <w:rsid w:val="00CA16A1"/>
    <w:rsid w:val="00CC1739"/>
    <w:rsid w:val="00D45116"/>
    <w:rsid w:val="00DC5A55"/>
    <w:rsid w:val="00DE6917"/>
    <w:rsid w:val="00E13B6B"/>
    <w:rsid w:val="00E411F3"/>
    <w:rsid w:val="00E739D0"/>
    <w:rsid w:val="00E964D7"/>
    <w:rsid w:val="00EA7892"/>
    <w:rsid w:val="00EE7759"/>
    <w:rsid w:val="00EF0D2A"/>
    <w:rsid w:val="00F34266"/>
    <w:rsid w:val="00F34375"/>
    <w:rsid w:val="00F434FE"/>
    <w:rsid w:val="00F5669A"/>
    <w:rsid w:val="00F625F8"/>
    <w:rsid w:val="00F924F7"/>
    <w:rsid w:val="00FA3F85"/>
    <w:rsid w:val="00FD5285"/>
    <w:rsid w:val="00FF59E0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4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5227"/>
    <w:pPr>
      <w:ind w:left="720"/>
      <w:contextualSpacing/>
    </w:pPr>
  </w:style>
  <w:style w:type="paragraph" w:styleId="a6">
    <w:name w:val="No Spacing"/>
    <w:uiPriority w:val="1"/>
    <w:qFormat/>
    <w:rsid w:val="00E13B6B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755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564D"/>
  </w:style>
  <w:style w:type="paragraph" w:styleId="a9">
    <w:name w:val="footer"/>
    <w:basedOn w:val="a"/>
    <w:link w:val="aa"/>
    <w:uiPriority w:val="99"/>
    <w:semiHidden/>
    <w:unhideWhenUsed/>
    <w:rsid w:val="00755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564D"/>
  </w:style>
  <w:style w:type="paragraph" w:styleId="ab">
    <w:name w:val="Body Text"/>
    <w:basedOn w:val="a"/>
    <w:link w:val="ac"/>
    <w:unhideWhenUsed/>
    <w:rsid w:val="00FD5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D5285"/>
    <w:rPr>
      <w:rFonts w:ascii="Times New Roman" w:eastAsia="Times New Roman" w:hAnsi="Times New Roman" w:cs="Times New Roman"/>
      <w:sz w:val="24"/>
      <w:szCs w:val="20"/>
    </w:rPr>
  </w:style>
  <w:style w:type="table" w:styleId="ad">
    <w:name w:val="Table Grid"/>
    <w:basedOn w:val="a1"/>
    <w:uiPriority w:val="59"/>
    <w:rsid w:val="00A219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4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5227"/>
    <w:pPr>
      <w:ind w:left="720"/>
      <w:contextualSpacing/>
    </w:pPr>
  </w:style>
  <w:style w:type="paragraph" w:styleId="a6">
    <w:name w:val="No Spacing"/>
    <w:uiPriority w:val="1"/>
    <w:qFormat/>
    <w:rsid w:val="00E13B6B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755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564D"/>
  </w:style>
  <w:style w:type="paragraph" w:styleId="a9">
    <w:name w:val="footer"/>
    <w:basedOn w:val="a"/>
    <w:link w:val="aa"/>
    <w:uiPriority w:val="99"/>
    <w:semiHidden/>
    <w:unhideWhenUsed/>
    <w:rsid w:val="00755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564D"/>
  </w:style>
  <w:style w:type="paragraph" w:styleId="ab">
    <w:name w:val="Body Text"/>
    <w:basedOn w:val="a"/>
    <w:link w:val="ac"/>
    <w:unhideWhenUsed/>
    <w:rsid w:val="00FD5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D5285"/>
    <w:rPr>
      <w:rFonts w:ascii="Times New Roman" w:eastAsia="Times New Roman" w:hAnsi="Times New Roman" w:cs="Times New Roman"/>
      <w:sz w:val="24"/>
      <w:szCs w:val="20"/>
    </w:rPr>
  </w:style>
  <w:style w:type="table" w:styleId="ad">
    <w:name w:val="Table Grid"/>
    <w:basedOn w:val="a1"/>
    <w:uiPriority w:val="59"/>
    <w:rsid w:val="00A219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3E45-F987-4E36-BD09-0CBEF8BC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Пользователь Windows</cp:lastModifiedBy>
  <cp:revision>2</cp:revision>
  <cp:lastPrinted>2021-01-13T09:16:00Z</cp:lastPrinted>
  <dcterms:created xsi:type="dcterms:W3CDTF">2021-01-13T11:20:00Z</dcterms:created>
  <dcterms:modified xsi:type="dcterms:W3CDTF">2021-01-13T11:20:00Z</dcterms:modified>
</cp:coreProperties>
</file>